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4CD524ED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75pt;height:13.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6D355F42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75pt;height:13.5pt" o:ole="">
                  <v:imagedata r:id="rId14" o:title=""/>
                </v:shape>
                <w:control r:id="rId15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6"/>
      <w:footerReference w:type="default" r:id="rId17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775B83D5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19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19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hideSpellingErrors/>
  <w:hideGrammaticalErrors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916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07E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04AAD0-1323-49DB-A2DF-B1701F76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0920</cp:lastModifiedBy>
  <cp:revision>2</cp:revision>
  <cp:lastPrinted>2014-12-09T15:19:00Z</cp:lastPrinted>
  <dcterms:created xsi:type="dcterms:W3CDTF">2024-01-11T12:45:00Z</dcterms:created>
  <dcterms:modified xsi:type="dcterms:W3CDTF">2024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